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1E10F" w14:textId="26DBB3F3" w:rsidR="00E56CC6" w:rsidRDefault="002007BF" w:rsidP="002007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zbędnych i zużytych składników  rzeczowych majątku ruchomego</w:t>
      </w:r>
    </w:p>
    <w:p w14:paraId="78E54FEE" w14:textId="55932DAB" w:rsidR="002007BF" w:rsidRPr="002007BF" w:rsidRDefault="002007BF" w:rsidP="002007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ej Stacji Sanitarno-Epidemiologicznej w Gorzowie Wlkp.</w:t>
      </w:r>
    </w:p>
    <w:p w14:paraId="2283BCBD" w14:textId="7E491E89" w:rsidR="00985C0F" w:rsidRPr="00BD4B92" w:rsidRDefault="00985C0F" w:rsidP="005807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69" w:type="dxa"/>
        <w:tblInd w:w="-25" w:type="dxa"/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1719"/>
        <w:gridCol w:w="671"/>
        <w:gridCol w:w="1765"/>
        <w:gridCol w:w="810"/>
        <w:gridCol w:w="521"/>
        <w:gridCol w:w="2459"/>
        <w:gridCol w:w="2021"/>
      </w:tblGrid>
      <w:tr w:rsidR="00D674EE" w:rsidRPr="00BD4B92" w14:paraId="6C59A92B" w14:textId="7B921E98" w:rsidTr="00D674EE">
        <w:trPr>
          <w:trHeight w:val="19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0CC0A" w14:textId="39612F32" w:rsidR="00D674EE" w:rsidRPr="00BD4B92" w:rsidRDefault="00D674EE" w:rsidP="006A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94B51" w14:textId="704C1074" w:rsidR="00D674EE" w:rsidRPr="00BD4B92" w:rsidRDefault="00D674EE" w:rsidP="006A0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inwentarzow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2B67" w14:textId="77777777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k </w:t>
            </w:r>
          </w:p>
          <w:p w14:paraId="32EEC6AB" w14:textId="192D105B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kup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4D4A" w14:textId="75A0B0DD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C815" w14:textId="61A69308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9F2" w14:textId="4A215081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EB38" w14:textId="0FF59D36" w:rsidR="00D674EE" w:rsidRPr="00BD4B92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zasadnieni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C9CB7" w14:textId="59AB4B5B" w:rsidR="00D674EE" w:rsidRPr="00D674EE" w:rsidRDefault="00D674EE" w:rsidP="009C1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tegoria klasyfikacja składnika rzeczowego majątku ruchomego</w:t>
            </w:r>
          </w:p>
        </w:tc>
      </w:tr>
      <w:tr w:rsidR="00F671A9" w:rsidRPr="00BD4B92" w14:paraId="72BE4F98" w14:textId="0C04D6C0" w:rsidTr="00DE4FB9">
        <w:trPr>
          <w:trHeight w:val="7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F4C54C0" w14:textId="6208523A" w:rsidR="00F671A9" w:rsidRPr="00BD4B92" w:rsidRDefault="00F671A9" w:rsidP="0033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C2D2E" w14:textId="32D33547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629-00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E18F9" w14:textId="79FE888F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44306" w14:textId="77777777" w:rsidR="00F671A9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rat telefonicz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14:paraId="7650EB6F" w14:textId="551F093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</w:t>
            </w:r>
            <w:r w:rsidR="00A27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A27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FF95" w14:textId="34C9E24A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DAD27" w14:textId="762BF6B2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8995" w14:textId="1D171615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, pęknięta obudowa, nie łączy rozmów, naprawa niemożli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350E" w14:textId="2FF8C17A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F671A9" w:rsidRPr="00BD4B92" w14:paraId="65F8229C" w14:textId="09E789DB" w:rsidTr="00593EAD">
        <w:trPr>
          <w:trHeight w:val="7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D10E" w14:textId="74475415" w:rsidR="00F671A9" w:rsidRPr="00BD4B92" w:rsidRDefault="00F671A9" w:rsidP="0033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FD86F" w14:textId="28B9C827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3-00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F9E4" w14:textId="13C9C065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6EF5" w14:textId="14583B1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594A" w14:textId="17DEC36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42CC4" w14:textId="220CE945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66F2" w14:textId="60BB4B2F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 silnik, utracił wartość użytkową, naprawa niemożli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0555A" w14:textId="5FDF8BBE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F671A9" w:rsidRPr="00BD4B92" w14:paraId="4945593B" w14:textId="50940465" w:rsidTr="00E3558C">
        <w:trPr>
          <w:trHeight w:val="8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AC8F" w14:textId="6F71A1BD" w:rsidR="00F671A9" w:rsidRPr="00BD4B92" w:rsidRDefault="00F671A9" w:rsidP="0033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EDBF" w14:textId="3C554C6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4-003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EB32" w14:textId="2F611F4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999DB" w14:textId="5FD4569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4559" w14:textId="7009D79B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11DB1" w14:textId="44A15AD5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F3E4" w14:textId="696380D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 silnik, utracił wartość użytkową, naprawa niemożliw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67C3" w14:textId="3DB0F60F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F671A9" w:rsidRPr="00BD4B92" w14:paraId="07E2613A" w14:textId="13AE0689" w:rsidTr="00F515BD">
        <w:trPr>
          <w:trHeight w:val="858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CF964" w14:textId="45EC85B5" w:rsidR="00F671A9" w:rsidRPr="00BD4B92" w:rsidRDefault="00F671A9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781358" w14:textId="7FB7F3D7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9-13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12817" w14:textId="3607AEBE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F9BE462" w14:textId="3575119E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tapicerowan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A9537E7" w14:textId="17F463DB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8E6A85" w14:textId="15A790DE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991C60" w14:textId="19700B9D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e siedlisko oraz mocowania śrub, naprawa niemożliw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D77A2" w14:textId="48DC726B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F671A9" w:rsidRPr="00BD4B92" w14:paraId="4F57AAAC" w14:textId="6BC2A8C2" w:rsidTr="00776283">
        <w:trPr>
          <w:trHeight w:val="710"/>
        </w:trPr>
        <w:tc>
          <w:tcPr>
            <w:tcW w:w="5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A07C1F2" w14:textId="19AE59DE" w:rsidR="00F671A9" w:rsidRPr="00BD4B92" w:rsidRDefault="00F671A9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6A82660" w14:textId="565B799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9-5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D4F2F6" w14:textId="67319C8F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</w:tcPr>
          <w:p w14:paraId="6379A926" w14:textId="0203335B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i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AF24B" w14:textId="6232FD82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DF8C5" w14:textId="59345D8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D6904" w14:textId="1895CBD4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klejona okleina, uszkodzone mocowania wkrętów i śrub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D11AFB" w14:textId="4C1E4BF6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F671A9" w:rsidRPr="00BD4B92" w14:paraId="7CDACDAA" w14:textId="10FC5BB4" w:rsidTr="009F02EA">
        <w:trPr>
          <w:trHeight w:val="9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E30792" w14:textId="50BA68B2" w:rsidR="00F671A9" w:rsidRPr="00BD4B92" w:rsidRDefault="00F671A9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6224A" w14:textId="22E46B36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9-60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E37D6" w14:textId="057B9226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 w:themeFill="background1"/>
          </w:tcPr>
          <w:p w14:paraId="70310D77" w14:textId="4AF6F9E9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ik pod kserokopiarkę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DE90AF" w14:textId="29DE29D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14632" w14:textId="7FDE4851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CE9D9D" w14:textId="3724FFA7" w:rsidR="00F671A9" w:rsidRPr="009824E7" w:rsidRDefault="00F671A9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 blat, połamane kółka,  naprawa ekonomicznie  nieuzasadnion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56C682" w14:textId="4154F515" w:rsidR="00F671A9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D674EE" w:rsidRPr="00BD4B92" w14:paraId="45926820" w14:textId="5AF2D3BA" w:rsidTr="00D674EE">
        <w:trPr>
          <w:trHeight w:val="411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804CD" w14:textId="65BA2195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D11D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B344D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2651A6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QWANT-F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234D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1CCA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353DD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17757" w14:textId="1EC47AE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42B8B50" w14:textId="233C063F" w:rsidTr="00D674EE">
        <w:trPr>
          <w:trHeight w:val="47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B179C1" w14:textId="1BC8B3F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98AAB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1B82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1A3865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QWAR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68CE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38621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7127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856DC" w14:textId="7A5E59F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0D34C17D" w14:textId="30B903B3" w:rsidTr="00D674EE">
        <w:trPr>
          <w:trHeight w:val="538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8C451E" w14:textId="16B403F1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446D9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A633B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A19FA1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 Home Edi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9C610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9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43428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D027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DE3A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44CFB255" w14:textId="1097914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5B80D373" w14:textId="6EF94B94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EF909B" w14:textId="6B5C963E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B6CF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050BC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2D84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-aktualizacj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FA14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EA6B2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1D422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571C3" w14:textId="0438088E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2A7B222" w14:textId="537A2F9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3CD38B" w14:textId="02A2D03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8C637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A38B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F4C9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OFFICE 2010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A94B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7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E862C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384BA" w14:textId="0C6B39D3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7F8C8B" w14:textId="74ACDE0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F4EAB0B" w14:textId="653F732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97EAC" w14:textId="5251817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2D486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1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320A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9125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OFFICE 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0913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7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905C2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CF8B9" w14:textId="08961D9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329EE0" w14:textId="26CF1727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3B9AF989" w14:textId="0705D83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4BD07" w14:textId="03CD151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4B54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1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DFC77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51F1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OFFICE 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77C6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7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2CE96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0276F9" w14:textId="01FAA7D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4350A1" w14:textId="71B7EDD6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B1FD6DE" w14:textId="5F78E3E3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63D6C2" w14:textId="70152CD3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2B01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1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F6ED0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F0F6F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OFFICE 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E78F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4119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12E67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B6C88" w14:textId="7C4EEF25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667234D2" w14:textId="060F7AE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2E91D" w14:textId="39DA645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35D34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1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BC75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B153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OFFICE 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8E8D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F888F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B73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B5739" w14:textId="781D6AD2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7CF67F76" w14:textId="517DF4FB" w:rsidTr="00D674EE">
        <w:trPr>
          <w:trHeight w:val="571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147D0" w14:textId="2A5CCCD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CC32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A021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5F51B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 OFFICE 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CEFB7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245E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136F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2C21C4" w14:textId="0A5B8166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69623D88" w14:textId="00183B37" w:rsidTr="00D674EE">
        <w:trPr>
          <w:trHeight w:val="551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4DAFD" w14:textId="4D9E75A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D1DEF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F81D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5CAB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 OFFICE 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E70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6043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1BD90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46CBF" w14:textId="737FCC6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759C97E" w14:textId="0AECA4F9" w:rsidTr="00D674EE">
        <w:trPr>
          <w:trHeight w:val="559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F6FA2" w14:textId="0560FAE7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CA82E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DC7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7330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 OFFICE 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EC618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5C89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E09C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18D72" w14:textId="08D1FEB7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6AF9BAC8" w14:textId="0C1C0F9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3DB70" w14:textId="5795DC0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62A6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A9CF4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0E7F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5022D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61EE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B3FC1" w14:textId="067BB12B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F61D6" w14:textId="7B255DDC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AF752C7" w14:textId="36A90EE2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F8B89" w14:textId="7AF37EC7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8CA6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9A3E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80825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16409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9B98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0F387F" w14:textId="3285EDA5" w:rsidR="00D674EE" w:rsidRPr="004C6A2E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CBA2A" w14:textId="638EC7A4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BE6FB1F" w14:textId="136E8A5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F72AF" w14:textId="6E4CA27A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F8DF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2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4B0F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4C9D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0CFF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7A43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13B3D6" w14:textId="56FA93D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BEF8F7" w14:textId="46A77F29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26E50C4" w14:textId="4361D3C7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CC10E" w14:textId="4055774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72C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3D155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690A0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B3148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26376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297B5D" w14:textId="6606116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064E0A" w14:textId="7F98992D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F6AE1D2" w14:textId="5BEC99D1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D2898" w14:textId="715720CA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B54A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D078E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A80C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BCDE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46EEF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4A1741" w14:textId="11D6205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D5CC02" w14:textId="16C6158F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2AC45D9" w14:textId="0B001D7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65FA86" w14:textId="5FC7BDFE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48BA3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36277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95952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88534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FE7F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A3D843" w14:textId="5EA287F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7A65E" w14:textId="4835C605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7BA0A176" w14:textId="6F361DD7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088EC" w14:textId="53A1EE1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19F9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A75E4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9317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BBAB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6A41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20D9B" w14:textId="1C47B01B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23BC11" w14:textId="51FA9B10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A19D3BB" w14:textId="17F28E8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5F27DF" w14:textId="2F39CA1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9878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E2067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FBAE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532E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23304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F457E" w14:textId="053BC25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51926D" w14:textId="59909C4E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3247365F" w14:textId="076B35D8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DC886B" w14:textId="26B69EE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A68C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771E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A827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BE24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394F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73207" w14:textId="609A745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FD5591" w14:textId="1BC92FA9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6772C59D" w14:textId="2FC87B1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FDAFDA" w14:textId="2C3DACD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503A2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5904E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1F1BD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7AF65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96A8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7BD36" w14:textId="080699F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25D10E" w14:textId="7F416BCD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0B792F71" w14:textId="7AD1E16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1401C2" w14:textId="5694FCCB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454A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A5FF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040C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62C98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AC7D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2587B" w14:textId="004E241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1D62E" w14:textId="0300323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56B9379" w14:textId="07429CE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DC3D7" w14:textId="4F6EC46A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EED50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C815F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F826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3A121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5D00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99EBC" w14:textId="50CAE15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AC707" w14:textId="6E1AF3A9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73968F8E" w14:textId="64022158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05687E" w14:textId="18719153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8673F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3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358F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9FB4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A18D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759C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CBFC2F" w14:textId="12334EC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629F3" w14:textId="1B027D3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32BC3CA8" w14:textId="0D442838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0E3DC8" w14:textId="1891530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523F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16036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DF49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EE159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BEDA3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C5FE5E" w14:textId="5562F666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C7B720" w14:textId="4F2E560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6457FD5" w14:textId="2AC904B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6FD112" w14:textId="7BD53F26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B489C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5CCD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4FD2B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24C1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E7B0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39A5C" w14:textId="50937E6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C7B6C0" w14:textId="3FA69B4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015F4E95" w14:textId="14BAD9C4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5E1FF" w14:textId="321240D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BE8C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363B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602A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1AFD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2C04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A6B449" w14:textId="4565C72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0EAF9" w14:textId="759F41F0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66AAE3A7" w14:textId="58834A31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6597C" w14:textId="463FD1B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3BC1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11B8B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E71B3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0C00A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28B5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28860A" w14:textId="6C952B4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21DAE" w14:textId="79B183E7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459C0783" w14:textId="14F97AE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EC7C72" w14:textId="62BC7F1B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082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4F51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BCEB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 2013 H&amp;B PL PK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7493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81401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47C2A" w14:textId="31AA516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D79FD" w14:textId="01BF6DBE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E29E9FA" w14:textId="4E6DB8F9" w:rsidTr="00D674EE">
        <w:trPr>
          <w:trHeight w:val="453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D90588" w14:textId="67EC01B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5FD2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6895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EB81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7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88E0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6DE702" w14:textId="37F8E8E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24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3F5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rogramowanie nieużywane, nieaktualizowane i niewspierane ze strony producenta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04770" w14:textId="77777777" w:rsidR="00AA3E7A" w:rsidRDefault="00AA3E7A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25E0F08" w14:textId="20318F3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219514CD" w14:textId="4D73994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01DDD6" w14:textId="3A1352D1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A80F3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26F7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9C353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 Office 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B1CC1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EFF4E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9364F7" w14:textId="6E00E98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wsparcia techniczneg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CC7F5" w14:textId="1A4E9D98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B8E4290" w14:textId="591FE98E" w:rsidTr="00D674EE">
        <w:trPr>
          <w:trHeight w:val="52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4BB15F" w14:textId="0FB83B2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06C7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13571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01EF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 WIN 7 PRO 32 B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194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6C14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1B1CA" w14:textId="340CB4F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nieaktualizowane i niewspierane ze strony producent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CB74E" w14:textId="77777777" w:rsidR="00AA3E7A" w:rsidRDefault="00AA3E7A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384FC77A" w14:textId="2AD1635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23BDEC2F" w14:textId="67A45375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C604A" w14:textId="39B20C4E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269F6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4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1D71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4B1C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fice 2016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3593E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913D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FAD4A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29BED" w14:textId="38294491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BC92566" w14:textId="18C4A692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1A79CD" w14:textId="2EF9C99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F863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ABA65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8AD1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ce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MAK V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B6588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6FEE5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1766A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6EFDA" w14:textId="57508988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0A980586" w14:textId="159C5C9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AC9E02" w14:textId="79486F76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6986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4527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ABC28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ce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MAK V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3344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8485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CC7B0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97B0E" w14:textId="47B8FEE5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07FAE12D" w14:textId="5D128C45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189A95" w14:textId="101D1AC7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F02C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16D3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F86C5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ce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MAK V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2164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CD71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4638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C1825" w14:textId="1F1784E4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21F1D0CA" w14:textId="1E571E8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D3891" w14:textId="045A401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FD58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DB81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BCBE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ce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MAK V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B3C2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09EE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DF1C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, zastąpione nowszą wersją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3C02A2" w14:textId="6451CF4E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</w:p>
        </w:tc>
      </w:tr>
      <w:tr w:rsidR="00D674EE" w:rsidRPr="00BD4B92" w14:paraId="5C920C82" w14:textId="0C3DBA8D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E39944" w14:textId="3F7C7B9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BB5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27644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FCC1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53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A878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F399C" w14:textId="4C7CBCF6" w:rsidR="004C6A2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A7F2D0" w14:textId="3E144987" w:rsidR="00D674EE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  <w:p w14:paraId="372A6174" w14:textId="318AD12F" w:rsidR="004C6A2E" w:rsidRPr="009824E7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54BD2BA0" w14:textId="6FE97BC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6B436" w14:textId="3FF4269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C656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DC217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FC0A1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B57D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4A9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35192" w14:textId="775A928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3D6211" w14:textId="2B559BE8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12961578" w14:textId="2CE826F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3F6DF1" w14:textId="074948A1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9A81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DA54B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F0978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F1952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F37F6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6AD5B9" w14:textId="3C349E5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C27F3" w14:textId="0E4AE149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0D0CC05F" w14:textId="76057B07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C2486E" w14:textId="784E532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1616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4E74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1BC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AA53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0EA3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766BA" w14:textId="5A6FDC5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DAF02" w14:textId="69B1645D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68966025" w14:textId="7E3FB61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CA4F9" w14:textId="62E3686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91C19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8F45B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31C0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642F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4715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BC4457" w14:textId="7AFA7E6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A874B" w14:textId="5564427D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06CF838D" w14:textId="796545BF" w:rsidTr="00D674EE">
        <w:trPr>
          <w:trHeight w:val="429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36187" w14:textId="0AA7380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15C1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5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AD2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64A5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F3A7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36E1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62D699" w14:textId="0F37D98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AD6437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3D31BA2E" w14:textId="146E974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10D7A287" w14:textId="37C0520D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67523" w14:textId="55B1FFA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8B36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39A7A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1415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40BE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9A903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A5C66" w14:textId="106E0FE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C76B9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818804E" w14:textId="23EA7663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6A622E6B" w14:textId="0EFF2A66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2D6FB" w14:textId="751780B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E2F0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8A855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9E49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3294F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8F4F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2959AE" w14:textId="28ED6F9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1B9371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E0A3A68" w14:textId="62F3915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09AC0878" w14:textId="196FA032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BA047" w14:textId="609D6BE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60A2B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A30BA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022D8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A630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D6A19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031791" w14:textId="7EAA7C1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BAC03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A614DBE" w14:textId="7DF431E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73DDA270" w14:textId="31F058FA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DA190" w14:textId="718AFCE2" w:rsidR="00D674EE" w:rsidRPr="00BD4B92" w:rsidRDefault="00D674EE" w:rsidP="0022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 xml:space="preserve">  5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BBCD1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91B5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2AAA0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A9F9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87EA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EB11F" w14:textId="4677CD0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2A603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C92385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49F7AEE4" w14:textId="4087A942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D9B06" w14:textId="2F011DE6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21043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FF788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C0518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36FA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DEE61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E797F" w14:textId="2BE817B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7A067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2F75326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25AF4A46" w14:textId="3E1B62B3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D2BAF" w14:textId="13EAC72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19DA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47506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E3BF8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36940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9940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11A9E4" w14:textId="5FAF411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144B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3BA6393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685BC9F9" w14:textId="72EE5BD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12CFB" w14:textId="0D7BE8D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E772F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CE0B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34DA8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AFC93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796A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EB63AE" w14:textId="6F8000CB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519C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3D46CF1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2EE97195" w14:textId="6083091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604567" w14:textId="5AE8570A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3422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95F3E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BAAD9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2A7C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0AD43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7CC6F4" w14:textId="77EBB48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DA110C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1E013EA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1BC12400" w14:textId="30CD7173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72D08" w14:textId="659C705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4765D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8DCB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C8C08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F100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65ADB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C6E80D" w14:textId="33E5FD9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CCF6F1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5486080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18A96900" w14:textId="34EE66F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8ECF58" w14:textId="506798A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B5376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6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956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5F950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E5AA2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C736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31D56" w14:textId="33AD2FB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2A3F8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38F189B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58802045" w14:textId="253E20B5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DE91C" w14:textId="64B733A6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4B54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D52F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5E43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0FB2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0EE7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88A58" w14:textId="765AA776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D354C3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5B797BB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40A29F89" w14:textId="5E8B417D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62C9CA" w14:textId="27A16D7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E4123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36CCD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5E480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EE7A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AA03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B1BCBE" w14:textId="76485AA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67A476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1F5C52D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3CD24EDD" w14:textId="33E2FAA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F34CB" w14:textId="71B46B7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92A6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A7E7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61ADC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3DD3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A7CD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43998" w14:textId="634C8B3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D4B2A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25B72F9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61785483" w14:textId="7FA87F0D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85B89" w14:textId="7B2F28A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4C7C2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EB6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7F7C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8E11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FFDC6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B6A22D" w14:textId="1FBB724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D94D5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7E1F0A7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0DCA49DB" w14:textId="07E12AB6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F2052" w14:textId="5D6D5E3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7D7D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CDB1C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96C7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3F1C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CEDDC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F9CAC" w14:textId="47CC03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80C1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6430338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68B28583" w14:textId="283495D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800218" w14:textId="16F1CB3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DD1AA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56404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ECF1E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0A274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90C2C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8C2D4C" w14:textId="4096CF8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3DABD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0465E30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0512F96E" w14:textId="53C34FA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8E8AE" w14:textId="2F9DDD1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318E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B463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10A09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E869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AD594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476C50" w14:textId="010FE00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9B7A72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06D441F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47E925D4" w14:textId="17F286D5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7A590" w14:textId="2E68264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974C6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3A4D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173CA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7F5C4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4597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A5C70" w14:textId="3799F6B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B555F0" w14:textId="77777777" w:rsidR="004C6A2E" w:rsidRDefault="004C6A2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, brak klucza</w:t>
            </w:r>
          </w:p>
          <w:p w14:paraId="4E2B496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4EE" w:rsidRPr="00BD4B92" w14:paraId="4F9CFC72" w14:textId="6DAC052D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5D1A7E" w14:textId="28A855F5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CE43D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71FA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C6D3E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B937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51A9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A8FA73" w14:textId="78D6F4B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4F8CD9" w14:textId="0257952C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6E81B307" w14:textId="35DB6AA0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8D861E" w14:textId="72F09A5E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F0B8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7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07D94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7124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4B19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4EB81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82A74" w14:textId="047A999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65777" w14:textId="750271B4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4B243D1C" w14:textId="4BA633D1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DFC5F" w14:textId="3B97671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7807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28C7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357E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FBB8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A84A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31089D" w14:textId="3957BA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EAC9F" w14:textId="79D0F37C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15EE8390" w14:textId="2DD1257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493F5A" w14:textId="25ED5303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033E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D8A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0E41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3A4DD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CA3AD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40AB0A" w14:textId="102086B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7B1BB" w14:textId="6019DEF2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2D7D467A" w14:textId="158A28C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39F87C" w14:textId="4E135AD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FEB0B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1CBAF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D711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27833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E1163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D2766" w14:textId="1A64B62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4C2074" w14:textId="5B8AD057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2444F9E3" w14:textId="3385F621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0588AB" w14:textId="175E67D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58D38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E4C02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AB69B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04308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6A61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E0A7C" w14:textId="106A9FC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030B9" w14:textId="77677F0E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30D5F97F" w14:textId="7A99EFC9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332DD8" w14:textId="27616BAB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269A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8026B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B0EE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56AEF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843DC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FF" w14:textId="2DD52E2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0F644" w14:textId="58823A0A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0B923122" w14:textId="1A447F79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15435" w14:textId="55AA0012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82B4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DA6F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3BC62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2D66E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D1E0F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AF77C2" w14:textId="281F2883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DB06AB" w14:textId="16F9788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7E2A7DC7" w14:textId="7D9BB36C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73AF29" w14:textId="0516FEF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13682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64B2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5E8C0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2EFFD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19113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6B429" w14:textId="2097CB3B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3F2640" w14:textId="7B90FC1F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76872F04" w14:textId="66AB545E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84948" w14:textId="7B0C96E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0311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7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EAC4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4167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F3BB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366F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249D4" w14:textId="443B426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0824C" w14:textId="04253CDB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1F3F1FD5" w14:textId="3B2389E2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3A6F6" w14:textId="3392D0C7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9049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8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9755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83C1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606F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65E5A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283327" w14:textId="3F05757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D68A2" w14:textId="239C6052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7E3664CD" w14:textId="4953FE45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B4FEDA" w14:textId="5CF343E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A1CE2E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89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6FB5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5634A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F058B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4827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E927D" w14:textId="6B36448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4E7ABA" w14:textId="4127FD8F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5241206C" w14:textId="7BC70D5B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610CD" w14:textId="463BC04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F4A7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0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6447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9D06A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63AA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D59CD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DF0F0" w14:textId="7FD9D81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84975" w14:textId="363733A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00C4A84C" w14:textId="3C06C879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5A507" w14:textId="77ECB090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18D68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1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70760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C8E4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9B52A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E72C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456F1F" w14:textId="695DBFE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5A1EC" w14:textId="7EC4C223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76C04D8F" w14:textId="6961BE03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90949" w14:textId="4DF31EC5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65E64D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2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F0182C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C3789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4B5DA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4DC8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D39D4" w14:textId="5B088BB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36CDA" w14:textId="5D58B552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6F7A9085" w14:textId="1533D964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C5518" w14:textId="58A6014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09542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3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C0A4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3170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6CA6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BF6BA4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16273" w14:textId="57AAA9E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77DEA" w14:textId="2F30E754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0F551875" w14:textId="63163067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0727BD" w14:textId="7E2C01ED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C6D6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4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F887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D26C4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91E5F1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2F473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CAC0D9" w14:textId="557E969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BDAAD" w14:textId="02274182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33080326" w14:textId="2A10FC6F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E97E8E4" w14:textId="7B6C1AC9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4CE48F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5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983B97F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D6FF902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BB07A38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C4DB4E5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C21AD73" w14:textId="187C5B9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8B10324" w14:textId="3708D059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2D9647D5" w14:textId="69D26D98" w:rsidTr="00D674EE">
        <w:trPr>
          <w:trHeight w:val="54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D91B5" w14:textId="7CCB10B1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BC2D7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/96/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2830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68590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ndows 10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l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BA2E6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9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155773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8C765" w14:textId="41DB24C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 nieużywane ze względu na likwidację sprzętu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C3412D" w14:textId="682DC20B" w:rsidR="00D674EE" w:rsidRPr="009824E7" w:rsidRDefault="0089095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ędne</w:t>
            </w:r>
            <w:r w:rsidR="004C6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lucza</w:t>
            </w:r>
          </w:p>
        </w:tc>
      </w:tr>
      <w:tr w:rsidR="00D674EE" w:rsidRPr="00BD4B92" w14:paraId="2B2AE8FC" w14:textId="05A836D7" w:rsidTr="00334A61">
        <w:trPr>
          <w:trHeight w:val="9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83B08" w14:textId="544B4A88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AD69D7" w14:textId="50A91130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22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C21EF9" w14:textId="02988EE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2ADCF9" w14:textId="09D429D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karka HP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jet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Mobil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BFDDE" w14:textId="18C438CB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71D71" w14:textId="3AC395F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15231" w14:textId="005C44E6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e podzespoły, pęknięta pokrywa, naprawa ekonomicznie nieuzasadnion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C8144" w14:textId="533628E6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4FCBEF9C" w14:textId="3BE08D01" w:rsidTr="00E63642">
        <w:trPr>
          <w:trHeight w:val="74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A088C" w14:textId="5E36B4D1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6C17F" w14:textId="505360D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28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49E86D" w14:textId="52F64F5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6556C" w14:textId="16165A6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karka HP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jet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Mobil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E7D013" w14:textId="65C869E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,6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63973" w14:textId="549498F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6D4BC" w14:textId="21BE6F0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wyeksploatowany, naprawa ekonomicznie nieuzasadnion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E3263" w14:textId="24C7860D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1E1B706D" w14:textId="4F60772A" w:rsidTr="00FA2596">
        <w:trPr>
          <w:trHeight w:val="74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5C33B" w14:textId="5BC8DD2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6F7D2F" w14:textId="17D5FF6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28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4A3D" w14:textId="0525719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870204" w14:textId="03C0CFA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karka HP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jet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Mobil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53708" w14:textId="13BB1D5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,6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D171B" w14:textId="0C6293E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6C418C" w14:textId="372AB956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wyeksploatowany, naprawa ekonomicznie nieuzasadnion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C85FA6" w14:textId="18C0CA8D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4D0870BB" w14:textId="7BFBC2DE" w:rsidTr="009033B1">
        <w:trPr>
          <w:trHeight w:val="8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7DC71" w14:textId="01CEFEAA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0D1AA" w14:textId="24F4D70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28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682EEA" w14:textId="5DDA431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DC9DC7" w14:textId="704B3BD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D9BCF" w14:textId="77C427B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6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16BC" w14:textId="3B339BD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C80F87" w14:textId="4A6402F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a matryca, naprawa ekonomicznie nieuzasadnion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6FC5E6" w14:textId="2B0A973A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3653F424" w14:textId="637022CF" w:rsidTr="00592E6D">
        <w:trPr>
          <w:trHeight w:val="74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E7D8F" w14:textId="66110E66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33C638" w14:textId="60045AB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06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2AA13" w14:textId="0808B27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3836E" w14:textId="50E1D1A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arka HP 11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5D559" w14:textId="3A0E185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68EA0" w14:textId="7777777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A5B0D" w14:textId="2187DD0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wyeksploatowany, naprawa ekonomicznie nieuzasadniona</w:t>
            </w:r>
            <w:r w:rsidR="00F23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omunikacji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F439A3" w14:textId="110C787C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02AE6F14" w14:textId="1822AA6C" w:rsidTr="00FF0530">
        <w:trPr>
          <w:trHeight w:val="96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0AEEA" w14:textId="5518C8BB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B9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52FBB0" w14:textId="2D36FAE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487-014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E36A7" w14:textId="4D2D773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3627C" w14:textId="54DE8705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karka </w:t>
            </w:r>
            <w:proofErr w:type="spellStart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23W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761A45" w14:textId="0535453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AA022" w14:textId="23343C46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E14BD" w14:textId="76F627AA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e podzespoły, naprawa ekonomicznie nieuzasadniona</w:t>
            </w:r>
            <w:r w:rsidR="00F23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omunikacji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0A0D1" w14:textId="41B0C303" w:rsidR="00D674EE" w:rsidRPr="009824E7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469A6D6D" w14:textId="0E10589D" w:rsidTr="00EB5F42">
        <w:trPr>
          <w:trHeight w:val="9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24229B" w14:textId="54713074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50399F" w14:textId="65D08031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3-00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BF7422" w14:textId="52A90FA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7215C" w14:textId="27025AA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erokopiark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77435" w14:textId="5814B46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,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A1C80E" w14:textId="2D595033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4A0C5" w14:textId="3053B22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 bęben, pęknięta pokryw, naprawa ekonomicznie nieuzasadniona</w:t>
            </w:r>
            <w:r w:rsidR="00F23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rak komunikacji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244219" w14:textId="651FE9F9" w:rsidR="00D674EE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a</w:t>
            </w:r>
          </w:p>
        </w:tc>
      </w:tr>
      <w:tr w:rsidR="00D674EE" w:rsidRPr="00BD4B92" w14:paraId="15D6BBAB" w14:textId="4652BA56" w:rsidTr="00B86C66">
        <w:trPr>
          <w:trHeight w:val="83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D9F3F" w14:textId="1FE2667C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3167E" w14:textId="32F2CF4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3-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2BB1D" w14:textId="0027185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10B1F" w14:textId="722189B2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ł Duplex A-5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477F5" w14:textId="73F1C28C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,0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AC7B9" w14:textId="1CC174D7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CD642" w14:textId="2D9EB4C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ęt uszkodzony nie nadaje się do dalszego użytkowani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C33D65" w14:textId="49D271AE" w:rsidR="00D674EE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  <w:tr w:rsidR="00D674EE" w:rsidRPr="00BD4B92" w14:paraId="1A4EE6DF" w14:textId="35C0FEE6" w:rsidTr="000D214D">
        <w:trPr>
          <w:trHeight w:val="9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532DAA" w14:textId="67378B0F" w:rsidR="00D674EE" w:rsidRPr="00BD4B92" w:rsidRDefault="00D674EE" w:rsidP="00030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0B8D94" w14:textId="7E5C96D9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SE-WYP-803-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4330CB" w14:textId="41137F88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B3C745" w14:textId="6F3B3C5F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nik MB-5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F06EA4" w14:textId="48512E4E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8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AD17BD9" w14:textId="1FBFB0F4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88E761" w14:textId="751BE6CD" w:rsidR="00D674EE" w:rsidRPr="009824E7" w:rsidRDefault="00D674EE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jnik pęknięty, uszkodzone rolki, sprzęt nie nadaje się do dalszego użytkowania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FF9A8A" w14:textId="60D2245C" w:rsidR="00D674EE" w:rsidRDefault="002007BF" w:rsidP="00A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</w:tr>
    </w:tbl>
    <w:p w14:paraId="53E72C88" w14:textId="34024EAA" w:rsidR="00AE7EA5" w:rsidRPr="00F47C3C" w:rsidRDefault="006F00BA" w:rsidP="006F00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A434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FBE169F" w14:textId="77777777" w:rsidR="000F1044" w:rsidRDefault="000F1044" w:rsidP="000F1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9F5F2" w14:textId="7A4E6359" w:rsidR="001D1606" w:rsidRPr="000F1044" w:rsidRDefault="001D1606" w:rsidP="000F1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D1606" w:rsidRPr="000F1044" w:rsidSect="00A07F1B">
      <w:pgSz w:w="12240" w:h="15840"/>
      <w:pgMar w:top="907" w:right="107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E5489"/>
    <w:multiLevelType w:val="hybridMultilevel"/>
    <w:tmpl w:val="2584C0D4"/>
    <w:lvl w:ilvl="0" w:tplc="22520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337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7"/>
    <w:rsid w:val="00000FBB"/>
    <w:rsid w:val="000128F2"/>
    <w:rsid w:val="000142EA"/>
    <w:rsid w:val="0002466A"/>
    <w:rsid w:val="000259C7"/>
    <w:rsid w:val="00030E4C"/>
    <w:rsid w:val="00035C2F"/>
    <w:rsid w:val="00062D30"/>
    <w:rsid w:val="00082BBF"/>
    <w:rsid w:val="000B043A"/>
    <w:rsid w:val="000B75D7"/>
    <w:rsid w:val="000C0202"/>
    <w:rsid w:val="000D214D"/>
    <w:rsid w:val="000E3D34"/>
    <w:rsid w:val="000F1044"/>
    <w:rsid w:val="001108F7"/>
    <w:rsid w:val="0011337A"/>
    <w:rsid w:val="00137D41"/>
    <w:rsid w:val="00150E7C"/>
    <w:rsid w:val="001565C2"/>
    <w:rsid w:val="00187C8C"/>
    <w:rsid w:val="00196FC1"/>
    <w:rsid w:val="001D1606"/>
    <w:rsid w:val="002007BF"/>
    <w:rsid w:val="0020452F"/>
    <w:rsid w:val="00210D8D"/>
    <w:rsid w:val="002211D8"/>
    <w:rsid w:val="0023073B"/>
    <w:rsid w:val="00235289"/>
    <w:rsid w:val="0023571A"/>
    <w:rsid w:val="00244412"/>
    <w:rsid w:val="00273ED9"/>
    <w:rsid w:val="002812C7"/>
    <w:rsid w:val="002C49DE"/>
    <w:rsid w:val="002D4DC3"/>
    <w:rsid w:val="00330B94"/>
    <w:rsid w:val="0033341D"/>
    <w:rsid w:val="003367D9"/>
    <w:rsid w:val="00355C85"/>
    <w:rsid w:val="003875F1"/>
    <w:rsid w:val="00395F92"/>
    <w:rsid w:val="003C13C0"/>
    <w:rsid w:val="003C7891"/>
    <w:rsid w:val="003D2D00"/>
    <w:rsid w:val="003F6CED"/>
    <w:rsid w:val="00405762"/>
    <w:rsid w:val="00414E40"/>
    <w:rsid w:val="00461046"/>
    <w:rsid w:val="00466A7D"/>
    <w:rsid w:val="00494CB6"/>
    <w:rsid w:val="004A0325"/>
    <w:rsid w:val="004B231F"/>
    <w:rsid w:val="004C6A2E"/>
    <w:rsid w:val="004D2CA0"/>
    <w:rsid w:val="004D5EB1"/>
    <w:rsid w:val="004E1B8F"/>
    <w:rsid w:val="00503CD2"/>
    <w:rsid w:val="00535FCA"/>
    <w:rsid w:val="005361CD"/>
    <w:rsid w:val="005364A5"/>
    <w:rsid w:val="0055005A"/>
    <w:rsid w:val="00561E63"/>
    <w:rsid w:val="00564C2A"/>
    <w:rsid w:val="005807FA"/>
    <w:rsid w:val="005825AE"/>
    <w:rsid w:val="005A5438"/>
    <w:rsid w:val="005B0A0A"/>
    <w:rsid w:val="005C6504"/>
    <w:rsid w:val="005D5D13"/>
    <w:rsid w:val="005D5ECF"/>
    <w:rsid w:val="006006CB"/>
    <w:rsid w:val="0060212A"/>
    <w:rsid w:val="00652434"/>
    <w:rsid w:val="00652682"/>
    <w:rsid w:val="00677487"/>
    <w:rsid w:val="006820A1"/>
    <w:rsid w:val="00682ACD"/>
    <w:rsid w:val="00690A0D"/>
    <w:rsid w:val="006A0766"/>
    <w:rsid w:val="006A0AB6"/>
    <w:rsid w:val="006A5F46"/>
    <w:rsid w:val="006A6BC7"/>
    <w:rsid w:val="006E4399"/>
    <w:rsid w:val="006F00BA"/>
    <w:rsid w:val="00705A86"/>
    <w:rsid w:val="007400A3"/>
    <w:rsid w:val="00780486"/>
    <w:rsid w:val="007843A1"/>
    <w:rsid w:val="00787BDE"/>
    <w:rsid w:val="007B5E87"/>
    <w:rsid w:val="007D7CEE"/>
    <w:rsid w:val="007E11E5"/>
    <w:rsid w:val="00815FB8"/>
    <w:rsid w:val="00820EED"/>
    <w:rsid w:val="00822B1F"/>
    <w:rsid w:val="00853472"/>
    <w:rsid w:val="008643B3"/>
    <w:rsid w:val="0089095F"/>
    <w:rsid w:val="00890F18"/>
    <w:rsid w:val="008918B4"/>
    <w:rsid w:val="00892C74"/>
    <w:rsid w:val="008D1D22"/>
    <w:rsid w:val="008E318A"/>
    <w:rsid w:val="00904CFF"/>
    <w:rsid w:val="00912D5C"/>
    <w:rsid w:val="00917C0C"/>
    <w:rsid w:val="00920023"/>
    <w:rsid w:val="00942310"/>
    <w:rsid w:val="009824E7"/>
    <w:rsid w:val="00985C0F"/>
    <w:rsid w:val="00986828"/>
    <w:rsid w:val="00993650"/>
    <w:rsid w:val="009972AF"/>
    <w:rsid w:val="009A5DDD"/>
    <w:rsid w:val="009B6187"/>
    <w:rsid w:val="009C0E10"/>
    <w:rsid w:val="009C18C2"/>
    <w:rsid w:val="009D48ED"/>
    <w:rsid w:val="009D5B66"/>
    <w:rsid w:val="009F418D"/>
    <w:rsid w:val="00A00369"/>
    <w:rsid w:val="00A01ED5"/>
    <w:rsid w:val="00A07F1B"/>
    <w:rsid w:val="00A27C4F"/>
    <w:rsid w:val="00A32ECF"/>
    <w:rsid w:val="00A42E29"/>
    <w:rsid w:val="00A6080C"/>
    <w:rsid w:val="00A67A76"/>
    <w:rsid w:val="00A762AF"/>
    <w:rsid w:val="00AA3E7A"/>
    <w:rsid w:val="00AA4348"/>
    <w:rsid w:val="00AC481B"/>
    <w:rsid w:val="00AE7EA5"/>
    <w:rsid w:val="00AF089D"/>
    <w:rsid w:val="00AF2CEA"/>
    <w:rsid w:val="00AF518F"/>
    <w:rsid w:val="00B20D72"/>
    <w:rsid w:val="00B22E9F"/>
    <w:rsid w:val="00B61613"/>
    <w:rsid w:val="00B86DA5"/>
    <w:rsid w:val="00B95F39"/>
    <w:rsid w:val="00BA6ACA"/>
    <w:rsid w:val="00BB2D6A"/>
    <w:rsid w:val="00BC09C7"/>
    <w:rsid w:val="00BD261C"/>
    <w:rsid w:val="00BD4B92"/>
    <w:rsid w:val="00BE11F0"/>
    <w:rsid w:val="00C04C11"/>
    <w:rsid w:val="00C1399A"/>
    <w:rsid w:val="00C257CC"/>
    <w:rsid w:val="00C40CB1"/>
    <w:rsid w:val="00C5628E"/>
    <w:rsid w:val="00C6609E"/>
    <w:rsid w:val="00C93909"/>
    <w:rsid w:val="00CA4CA0"/>
    <w:rsid w:val="00CA74AD"/>
    <w:rsid w:val="00CB488D"/>
    <w:rsid w:val="00CC580B"/>
    <w:rsid w:val="00CD6056"/>
    <w:rsid w:val="00CF34D3"/>
    <w:rsid w:val="00CF4B7C"/>
    <w:rsid w:val="00D2035D"/>
    <w:rsid w:val="00D2397E"/>
    <w:rsid w:val="00D629EF"/>
    <w:rsid w:val="00D674EE"/>
    <w:rsid w:val="00D7341B"/>
    <w:rsid w:val="00DB063C"/>
    <w:rsid w:val="00DF6462"/>
    <w:rsid w:val="00E06CC4"/>
    <w:rsid w:val="00E073EF"/>
    <w:rsid w:val="00E12DF9"/>
    <w:rsid w:val="00E15B83"/>
    <w:rsid w:val="00E16DC3"/>
    <w:rsid w:val="00E50EE1"/>
    <w:rsid w:val="00E53CE0"/>
    <w:rsid w:val="00E56CC6"/>
    <w:rsid w:val="00E5715C"/>
    <w:rsid w:val="00E6654D"/>
    <w:rsid w:val="00E670AC"/>
    <w:rsid w:val="00E85228"/>
    <w:rsid w:val="00E90E98"/>
    <w:rsid w:val="00E915F5"/>
    <w:rsid w:val="00EB281B"/>
    <w:rsid w:val="00EE11A8"/>
    <w:rsid w:val="00EF6647"/>
    <w:rsid w:val="00F23EF7"/>
    <w:rsid w:val="00F24D98"/>
    <w:rsid w:val="00F34F4A"/>
    <w:rsid w:val="00F405AB"/>
    <w:rsid w:val="00F4759F"/>
    <w:rsid w:val="00F47C3C"/>
    <w:rsid w:val="00F538E0"/>
    <w:rsid w:val="00F575F4"/>
    <w:rsid w:val="00F671A9"/>
    <w:rsid w:val="00FA1304"/>
    <w:rsid w:val="00FA613B"/>
    <w:rsid w:val="00FB6FF6"/>
    <w:rsid w:val="00FB7C3F"/>
    <w:rsid w:val="00FD1CD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0D86"/>
  <w15:chartTrackingRefBased/>
  <w15:docId w15:val="{A4676752-73E4-4AB3-97FB-A8FD9F51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E40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4E40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E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2039-80E8-40DE-9B2D-6DFE930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orzów Wlkp. - Grażyna Filoda</dc:creator>
  <cp:keywords/>
  <dc:description/>
  <cp:lastModifiedBy>PSSE Gorzów Wlkp. - Przemysław Szymański</cp:lastModifiedBy>
  <cp:revision>2</cp:revision>
  <cp:lastPrinted>2024-09-19T09:35:00Z</cp:lastPrinted>
  <dcterms:created xsi:type="dcterms:W3CDTF">2024-09-25T11:20:00Z</dcterms:created>
  <dcterms:modified xsi:type="dcterms:W3CDTF">2024-09-25T11:20:00Z</dcterms:modified>
</cp:coreProperties>
</file>